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32E7032F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EB0A48">
        <w:rPr>
          <w:rFonts w:ascii="Arial" w:hAnsi="Arial" w:cs="Arial"/>
          <w:b/>
          <w:sz w:val="28"/>
          <w:szCs w:val="28"/>
        </w:rPr>
        <w:t>113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49C91FF9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472273">
        <w:rPr>
          <w:rFonts w:ascii="Arial" w:hAnsi="Arial" w:cs="Arial"/>
          <w:b/>
          <w:sz w:val="28"/>
          <w:szCs w:val="28"/>
        </w:rPr>
        <w:t>AUTORIZA O PODER EXECULTIVO MUNICIPAL A CONCEDER AUXÍLIO E FIRMAR TERMO DE FOMENTO COM A CRECHE COMUNITÁRIA IZOLINA RODRIGUES, NA ÁREA DA EDUCAÇÃO,E DA OUTRAS PROVIDÊNCIAS.</w:t>
      </w:r>
      <w:bookmarkStart w:id="0" w:name="_GoBack"/>
      <w:bookmarkEnd w:id="0"/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AAE6-AEAC-4BD3-9372-1A44AC5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19:00Z</cp:lastPrinted>
  <dcterms:created xsi:type="dcterms:W3CDTF">2024-02-27T14:23:00Z</dcterms:created>
  <dcterms:modified xsi:type="dcterms:W3CDTF">2024-02-27T14:23:00Z</dcterms:modified>
</cp:coreProperties>
</file>